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15" w:rsidRDefault="00256115" w:rsidP="00256115">
      <w:pPr>
        <w:jc w:val="center"/>
      </w:pPr>
      <w:r w:rsidRPr="00256115">
        <w:rPr>
          <w:b/>
        </w:rPr>
        <w:t>CURRICULUM VITAE</w:t>
      </w:r>
    </w:p>
    <w:p w:rsidR="00256115" w:rsidRDefault="00256115" w:rsidP="00256115">
      <w:r>
        <w:t xml:space="preserve"> </w:t>
      </w:r>
    </w:p>
    <w:p w:rsidR="00256115" w:rsidRDefault="00256115" w:rsidP="00256115"/>
    <w:p w:rsidR="006F3676" w:rsidRPr="006F3676" w:rsidRDefault="006F3676" w:rsidP="006F3676">
      <w:pPr>
        <w:jc w:val="center"/>
        <w:rPr>
          <w:sz w:val="44"/>
        </w:rPr>
      </w:pPr>
      <w:r w:rsidRPr="006F3676">
        <w:rPr>
          <w:b/>
          <w:sz w:val="44"/>
        </w:rPr>
        <w:t>JOSÉ ANTONIO CANCINO SALAS</w:t>
      </w:r>
    </w:p>
    <w:p w:rsidR="00256115" w:rsidRDefault="00256115" w:rsidP="00256115"/>
    <w:p w:rsidR="00256115" w:rsidRDefault="00256115" w:rsidP="00256115">
      <w:r>
        <w:t xml:space="preserve">Dirección                                  : </w:t>
      </w:r>
      <w:r w:rsidR="00D131ED">
        <w:t>Ruta H-182 “El arrozal” Parcela N° 3 Sin Número, Graneros.</w:t>
      </w:r>
    </w:p>
    <w:p w:rsidR="00256115" w:rsidRDefault="00256115" w:rsidP="00256115">
      <w:r>
        <w:t>Fecha de nacimiento              : 26 de septiembre de 1989.</w:t>
      </w:r>
    </w:p>
    <w:p w:rsidR="00256115" w:rsidRDefault="00256115" w:rsidP="00256115">
      <w:r>
        <w:t xml:space="preserve">Estado Civil                              </w:t>
      </w:r>
      <w:r w:rsidR="00D131ED">
        <w:t>: Conviviente</w:t>
      </w:r>
      <w:r w:rsidR="0049677B">
        <w:t>.</w:t>
      </w:r>
    </w:p>
    <w:p w:rsidR="003A4B83" w:rsidRDefault="003A4B83" w:rsidP="00256115">
      <w:r>
        <w:t xml:space="preserve">Hijos                     </w:t>
      </w:r>
      <w:r w:rsidR="0049677B">
        <w:t xml:space="preserve">                      : Si.</w:t>
      </w:r>
    </w:p>
    <w:p w:rsidR="00256115" w:rsidRDefault="00256115" w:rsidP="00256115">
      <w:r>
        <w:t>Nacionalidad                            : Chilena.</w:t>
      </w:r>
    </w:p>
    <w:p w:rsidR="00256115" w:rsidRDefault="00256115" w:rsidP="00256115">
      <w:r>
        <w:t>Teléfono Móvil                        :</w:t>
      </w:r>
      <w:r w:rsidR="00A56E26">
        <w:t xml:space="preserve"> 58591974</w:t>
      </w:r>
    </w:p>
    <w:p w:rsidR="00256115" w:rsidRDefault="00256115" w:rsidP="00256115">
      <w:r>
        <w:t>Situación Militar                      : Al Día.</w:t>
      </w:r>
    </w:p>
    <w:p w:rsidR="001B24E7" w:rsidRDefault="001B24E7" w:rsidP="00256115">
      <w:r>
        <w:t>Licencia Conducir                   : Si, Clase B.</w:t>
      </w:r>
    </w:p>
    <w:p w:rsidR="00256115" w:rsidRDefault="00256115" w:rsidP="00256115">
      <w:r>
        <w:t xml:space="preserve">Actualidad </w:t>
      </w:r>
      <w:r w:rsidR="0049677B">
        <w:t>Laboral</w:t>
      </w:r>
      <w:r>
        <w:t xml:space="preserve">                  </w:t>
      </w:r>
      <w:r w:rsidR="00AD15C2">
        <w:t xml:space="preserve">: </w:t>
      </w:r>
      <w:r w:rsidR="0049677B">
        <w:t>Electro - Mecánico</w:t>
      </w:r>
      <w:r w:rsidR="00AD15C2">
        <w:t xml:space="preserve"> </w:t>
      </w:r>
      <w:r w:rsidR="00FA77C3">
        <w:t xml:space="preserve"> </w:t>
      </w:r>
      <w:r w:rsidR="00DB43B6">
        <w:t xml:space="preserve">(Diagnostico Electrónico y </w:t>
      </w:r>
      <w:r w:rsidR="00C872BA">
        <w:t>Reparación</w:t>
      </w:r>
      <w:r w:rsidR="00DB43B6">
        <w:t>)</w:t>
      </w:r>
    </w:p>
    <w:p w:rsidR="00256115" w:rsidRDefault="00256115" w:rsidP="001B24E7">
      <w:pPr>
        <w:ind w:right="-46"/>
      </w:pPr>
      <w:r>
        <w:t xml:space="preserve">       </w:t>
      </w:r>
    </w:p>
    <w:p w:rsidR="00256115" w:rsidRDefault="00256115" w:rsidP="00256115">
      <w:r w:rsidRPr="00256115">
        <w:rPr>
          <w:b/>
        </w:rPr>
        <w:t>2. DATOS ACADEMICOS</w:t>
      </w:r>
      <w:r>
        <w:t>.</w:t>
      </w:r>
    </w:p>
    <w:p w:rsidR="00256115" w:rsidRDefault="00256115" w:rsidP="00256115"/>
    <w:p w:rsidR="00010BA4" w:rsidRPr="006F3676" w:rsidRDefault="00256115" w:rsidP="00256115">
      <w:pPr>
        <w:rPr>
          <w:sz w:val="24"/>
        </w:rPr>
      </w:pPr>
      <w:r w:rsidRPr="00FA77C3">
        <w:rPr>
          <w:sz w:val="28"/>
        </w:rPr>
        <w:t xml:space="preserve">Educación Superior     </w:t>
      </w:r>
      <w:r w:rsidRPr="00FA77C3">
        <w:rPr>
          <w:sz w:val="24"/>
        </w:rPr>
        <w:t xml:space="preserve">  </w:t>
      </w:r>
      <w:r w:rsidRPr="006F3676">
        <w:rPr>
          <w:sz w:val="24"/>
        </w:rPr>
        <w:t xml:space="preserve">: Egresado de Técnico en Mecánica Automotriz &amp; Autotrónica </w:t>
      </w:r>
    </w:p>
    <w:p w:rsidR="00256115" w:rsidRPr="006F3676" w:rsidRDefault="00256115" w:rsidP="00256115">
      <w:pPr>
        <w:rPr>
          <w:sz w:val="24"/>
        </w:rPr>
      </w:pPr>
      <w:r w:rsidRPr="006F3676">
        <w:rPr>
          <w:sz w:val="24"/>
        </w:rPr>
        <w:t xml:space="preserve">                                              </w:t>
      </w:r>
      <w:r w:rsidR="00C70235">
        <w:rPr>
          <w:sz w:val="24"/>
        </w:rPr>
        <w:t xml:space="preserve"> </w:t>
      </w:r>
      <w:r w:rsidRPr="006F3676">
        <w:rPr>
          <w:sz w:val="24"/>
        </w:rPr>
        <w:t xml:space="preserve">  Institu</w:t>
      </w:r>
      <w:r w:rsidR="00010BA4" w:rsidRPr="006F3676">
        <w:rPr>
          <w:sz w:val="24"/>
        </w:rPr>
        <w:t>to Profesional de Chile (</w:t>
      </w:r>
      <w:r w:rsidR="00CF1FEB" w:rsidRPr="006F3676">
        <w:rPr>
          <w:sz w:val="24"/>
        </w:rPr>
        <w:t>2010-</w:t>
      </w:r>
      <w:r w:rsidR="006F3676" w:rsidRPr="006F3676">
        <w:rPr>
          <w:sz w:val="24"/>
        </w:rPr>
        <w:t>2012)</w:t>
      </w:r>
    </w:p>
    <w:p w:rsidR="00FA77C3" w:rsidRDefault="00FA77C3" w:rsidP="00256115">
      <w:pPr>
        <w:rPr>
          <w:sz w:val="24"/>
        </w:rPr>
      </w:pPr>
    </w:p>
    <w:p w:rsidR="00010BA4" w:rsidRPr="006F3676" w:rsidRDefault="00010BA4" w:rsidP="00256115">
      <w:pPr>
        <w:rPr>
          <w:sz w:val="24"/>
        </w:rPr>
      </w:pPr>
      <w:r w:rsidRPr="00FA77C3">
        <w:rPr>
          <w:sz w:val="28"/>
        </w:rPr>
        <w:t xml:space="preserve">Educación Superior      </w:t>
      </w:r>
      <w:r w:rsidRPr="006F3676">
        <w:rPr>
          <w:sz w:val="24"/>
        </w:rPr>
        <w:t xml:space="preserve">: </w:t>
      </w:r>
      <w:r w:rsidR="00FA77C3">
        <w:rPr>
          <w:sz w:val="24"/>
        </w:rPr>
        <w:t>T</w:t>
      </w:r>
      <w:r w:rsidR="0092040F" w:rsidRPr="006F3676">
        <w:rPr>
          <w:sz w:val="24"/>
        </w:rPr>
        <w:t>itulado</w:t>
      </w:r>
      <w:r w:rsidR="006F3676" w:rsidRPr="006F3676">
        <w:rPr>
          <w:sz w:val="24"/>
        </w:rPr>
        <w:t xml:space="preserve"> de Ingeniero de</w:t>
      </w:r>
      <w:r w:rsidRPr="006F3676">
        <w:rPr>
          <w:sz w:val="24"/>
        </w:rPr>
        <w:t xml:space="preserve"> Ejecución en Mecánica Automotriz &amp; </w:t>
      </w:r>
      <w:r w:rsidR="00FA77C3">
        <w:rPr>
          <w:sz w:val="24"/>
        </w:rPr>
        <w:t>A</w:t>
      </w:r>
      <w:r w:rsidRPr="006F3676">
        <w:rPr>
          <w:sz w:val="24"/>
        </w:rPr>
        <w:t xml:space="preserve">utotronica </w:t>
      </w:r>
    </w:p>
    <w:p w:rsidR="00010BA4" w:rsidRPr="006F3676" w:rsidRDefault="00010BA4" w:rsidP="00256115">
      <w:pPr>
        <w:rPr>
          <w:sz w:val="24"/>
        </w:rPr>
      </w:pPr>
      <w:r w:rsidRPr="006F3676">
        <w:rPr>
          <w:sz w:val="24"/>
        </w:rPr>
        <w:t xml:space="preserve">                                                Instituto Profesional de Chile  (2012 -2014)</w:t>
      </w:r>
    </w:p>
    <w:p w:rsidR="00601F41" w:rsidRDefault="00601F41" w:rsidP="00256115"/>
    <w:p w:rsidR="00CF1FEB" w:rsidRDefault="00010BA4" w:rsidP="00256115">
      <w:r>
        <w:t xml:space="preserve">                                           </w:t>
      </w:r>
    </w:p>
    <w:p w:rsidR="00010BA4" w:rsidRDefault="00010BA4" w:rsidP="00256115"/>
    <w:p w:rsidR="00FA77C3" w:rsidRDefault="00FA77C3" w:rsidP="00256115"/>
    <w:p w:rsidR="00FA77C3" w:rsidRDefault="00FA77C3" w:rsidP="00256115"/>
    <w:p w:rsidR="00FA77C3" w:rsidRDefault="00FA77C3" w:rsidP="00256115"/>
    <w:p w:rsidR="00256115" w:rsidRPr="00CF1FEB" w:rsidRDefault="00256115" w:rsidP="00256115">
      <w:pPr>
        <w:rPr>
          <w:b/>
        </w:rPr>
      </w:pPr>
      <w:r w:rsidRPr="00CF1FEB">
        <w:rPr>
          <w:b/>
        </w:rPr>
        <w:lastRenderedPageBreak/>
        <w:t>3. CU</w:t>
      </w:r>
      <w:r w:rsidR="00CF1FEB" w:rsidRPr="00CF1FEB">
        <w:rPr>
          <w:b/>
        </w:rPr>
        <w:t>RSOS DE CAPACITACIÓN REALIZADOS</w:t>
      </w:r>
    </w:p>
    <w:p w:rsidR="00256115" w:rsidRDefault="00256115" w:rsidP="00256115">
      <w:r w:rsidRPr="003A4B83">
        <w:rPr>
          <w:b/>
        </w:rPr>
        <w:t>3.1</w:t>
      </w:r>
      <w:r>
        <w:t xml:space="preserve">   Manejo y Uso de Extintores, “Programa de</w:t>
      </w:r>
      <w:r w:rsidR="00CF1FEB">
        <w:t xml:space="preserve"> </w:t>
      </w:r>
      <w:r>
        <w:t>Capacitación E-</w:t>
      </w:r>
      <w:proofErr w:type="spellStart"/>
      <w:r>
        <w:t>learning</w:t>
      </w:r>
      <w:proofErr w:type="spellEnd"/>
      <w:r>
        <w:t>.” (Asociación Chilena de Seguridad).</w:t>
      </w:r>
    </w:p>
    <w:p w:rsidR="003A4B83" w:rsidRDefault="003A4B83" w:rsidP="00256115"/>
    <w:p w:rsidR="00CF1FEB" w:rsidRDefault="00256115" w:rsidP="00256115">
      <w:r w:rsidRPr="003A4B83">
        <w:rPr>
          <w:b/>
        </w:rPr>
        <w:t>3.2</w:t>
      </w:r>
      <w:r>
        <w:t xml:space="preserve">  Básico en Prevención de Riesgos, “Programa de capacitación E-</w:t>
      </w:r>
      <w:proofErr w:type="spellStart"/>
      <w:r>
        <w:t>learning</w:t>
      </w:r>
      <w:proofErr w:type="spellEnd"/>
      <w:r>
        <w:t xml:space="preserve">.” (Asociación Chilena de Seguridad).     </w:t>
      </w:r>
    </w:p>
    <w:p w:rsidR="003A4B83" w:rsidRDefault="003A4B83" w:rsidP="00256115"/>
    <w:p w:rsidR="00256115" w:rsidRDefault="00256115" w:rsidP="00256115">
      <w:r w:rsidRPr="003A4B83">
        <w:rPr>
          <w:b/>
        </w:rPr>
        <w:t>3.3</w:t>
      </w:r>
      <w:r>
        <w:t xml:space="preserve"> Primeros </w:t>
      </w:r>
      <w:r w:rsidR="003A4B83">
        <w:t>Auxilios,</w:t>
      </w:r>
      <w:r>
        <w:t xml:space="preserve"> “Corp</w:t>
      </w:r>
      <w:r w:rsidR="00CF1FEB">
        <w:t xml:space="preserve">oración Nacional Forestal”.  </w:t>
      </w:r>
      <w:r>
        <w:t xml:space="preserve"> (CONAF). Mutual de Seguridad </w:t>
      </w:r>
      <w:proofErr w:type="spellStart"/>
      <w:r>
        <w:t>CChC</w:t>
      </w:r>
      <w:proofErr w:type="spellEnd"/>
      <w:r>
        <w:t>.</w:t>
      </w:r>
    </w:p>
    <w:p w:rsidR="003A4B83" w:rsidRDefault="003A4B83" w:rsidP="00256115"/>
    <w:p w:rsidR="00256115" w:rsidRDefault="00256115" w:rsidP="00256115">
      <w:r w:rsidRPr="003A4B83">
        <w:rPr>
          <w:b/>
        </w:rPr>
        <w:t xml:space="preserve">3.4 </w:t>
      </w:r>
      <w:r>
        <w:t xml:space="preserve">Orientación en Prevención de Riesgos, “Corporación Nacional Forestal”. (CONAF). Mutual de Seguridad </w:t>
      </w:r>
      <w:proofErr w:type="spellStart"/>
      <w:r>
        <w:t>CChC</w:t>
      </w:r>
      <w:proofErr w:type="spellEnd"/>
      <w:r>
        <w:t>.</w:t>
      </w:r>
    </w:p>
    <w:p w:rsidR="003A4B83" w:rsidRDefault="003A4B83" w:rsidP="00256115"/>
    <w:p w:rsidR="00256115" w:rsidRDefault="00CF1FEB" w:rsidP="00256115">
      <w:r w:rsidRPr="003A4B83">
        <w:rPr>
          <w:b/>
        </w:rPr>
        <w:t>3.5</w:t>
      </w:r>
      <w:r>
        <w:t xml:space="preserve"> Capacitación a la Atención a cliente y manejo de conflictos</w:t>
      </w:r>
      <w:r w:rsidR="00B24237">
        <w:t xml:space="preserve"> de </w:t>
      </w:r>
      <w:r w:rsidR="00F13D74">
        <w:t>GMdiferen</w:t>
      </w:r>
      <w:r w:rsidR="00C3258A">
        <w:t>c</w:t>
      </w:r>
      <w:r w:rsidR="00F13D74">
        <w:t>e (General Motors Chile)</w:t>
      </w:r>
    </w:p>
    <w:p w:rsidR="002977CA" w:rsidRDefault="002977CA" w:rsidP="00256115"/>
    <w:p w:rsidR="00C3258A" w:rsidRDefault="00C3258A" w:rsidP="00256115">
      <w:r w:rsidRPr="002977CA">
        <w:rPr>
          <w:b/>
        </w:rPr>
        <w:t>3.6</w:t>
      </w:r>
      <w:r>
        <w:t xml:space="preserve"> Capacitación SENCE. Nuevo Servicio Chevrolet Mención de Atención a Clientes, manejo de conflictos y ventas.</w:t>
      </w:r>
    </w:p>
    <w:p w:rsidR="00B24237" w:rsidRDefault="00B24237" w:rsidP="00256115"/>
    <w:p w:rsidR="00B24237" w:rsidRPr="003A4B83" w:rsidRDefault="00D10147" w:rsidP="00256115">
      <w:pPr>
        <w:rPr>
          <w:b/>
        </w:rPr>
      </w:pPr>
      <w:r>
        <w:rPr>
          <w:b/>
        </w:rPr>
        <w:t xml:space="preserve"> + </w:t>
      </w:r>
      <w:r w:rsidR="00B24237" w:rsidRPr="003A4B83">
        <w:rPr>
          <w:b/>
        </w:rPr>
        <w:t>CONOCIMIENTO ADICIONALES:</w:t>
      </w:r>
    </w:p>
    <w:p w:rsidR="00B24237" w:rsidRDefault="00B24237" w:rsidP="00256115">
      <w:r>
        <w:t xml:space="preserve">-Diagnósticos con sistema de Programación de Servicio de </w:t>
      </w:r>
      <w:r w:rsidR="00BB35B6">
        <w:t>V</w:t>
      </w:r>
      <w:r>
        <w:t>ehículos  Automotrices de General Motors Chile.</w:t>
      </w:r>
    </w:p>
    <w:p w:rsidR="00B24237" w:rsidRDefault="00B24237" w:rsidP="00256115">
      <w:r>
        <w:t xml:space="preserve">-Global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System</w:t>
      </w:r>
      <w:proofErr w:type="spellEnd"/>
      <w:r w:rsidR="002D08C6">
        <w:t xml:space="preserve"> </w:t>
      </w:r>
      <w:proofErr w:type="spellStart"/>
      <w:r w:rsidR="002D08C6">
        <w:t>Two</w:t>
      </w:r>
      <w:proofErr w:type="spellEnd"/>
      <w:r>
        <w:t xml:space="preserve"> (GDS 2)</w:t>
      </w:r>
    </w:p>
    <w:p w:rsidR="002D08C6" w:rsidRDefault="002D08C6" w:rsidP="00256115">
      <w:r>
        <w:t xml:space="preserve">- Module </w:t>
      </w:r>
      <w:proofErr w:type="spellStart"/>
      <w:r>
        <w:t>Diagnostic</w:t>
      </w:r>
      <w:proofErr w:type="spellEnd"/>
      <w:r>
        <w:t xml:space="preserve"> Interface (MDI)</w:t>
      </w:r>
    </w:p>
    <w:p w:rsidR="002D08C6" w:rsidRDefault="002D08C6" w:rsidP="00256115">
      <w:r>
        <w:t>-</w:t>
      </w:r>
      <w:r w:rsidR="00AE39E5">
        <w:t xml:space="preserve">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– </w:t>
      </w:r>
      <w:proofErr w:type="spellStart"/>
      <w:r>
        <w:t>Tech</w:t>
      </w:r>
      <w:proofErr w:type="spellEnd"/>
      <w:r>
        <w:t xml:space="preserve"> 2 Herramienta de </w:t>
      </w:r>
      <w:r w:rsidR="00971250">
        <w:t>diagnóstico</w:t>
      </w:r>
      <w:r>
        <w:t xml:space="preserve"> Scanner</w:t>
      </w:r>
    </w:p>
    <w:p w:rsidR="00B24237" w:rsidRDefault="00B24237" w:rsidP="00256115">
      <w:r>
        <w:t xml:space="preserve">- </w:t>
      </w:r>
      <w:r w:rsidR="002D08C6">
        <w:t xml:space="preserve">Reemplazo </w:t>
      </w:r>
      <w:r>
        <w:t>Asesor de Servicio Técnico (Recepcionista)</w:t>
      </w:r>
    </w:p>
    <w:p w:rsidR="00971250" w:rsidRDefault="00971250" w:rsidP="00256115">
      <w:r>
        <w:t>- Diagnostico y Reparación De Sistema de Aire Acondicionado</w:t>
      </w:r>
    </w:p>
    <w:p w:rsidR="00D10147" w:rsidRDefault="00D10147" w:rsidP="00256115">
      <w:r>
        <w:t>- Control de inventario y Gestión de Repuestos</w:t>
      </w:r>
    </w:p>
    <w:p w:rsidR="00C0493F" w:rsidRDefault="00C0493F" w:rsidP="00256115">
      <w:r>
        <w:t xml:space="preserve">- </w:t>
      </w:r>
      <w:proofErr w:type="gramStart"/>
      <w:r>
        <w:t>Leer  e</w:t>
      </w:r>
      <w:proofErr w:type="gramEnd"/>
      <w:r>
        <w:t xml:space="preserve"> Interpretar Planos Hidráulicos y Neumáticos Automotrices e Industriales</w:t>
      </w:r>
    </w:p>
    <w:p w:rsidR="008944AB" w:rsidRDefault="008944AB" w:rsidP="00256115">
      <w:r>
        <w:t>- Mantenimiento productivo total TPM y 5s</w:t>
      </w:r>
    </w:p>
    <w:p w:rsidR="00256115" w:rsidRDefault="00256115" w:rsidP="00256115"/>
    <w:p w:rsidR="003E0729" w:rsidRDefault="003E0729" w:rsidP="00256115"/>
    <w:p w:rsidR="00837B37" w:rsidRDefault="00837B37" w:rsidP="00256115"/>
    <w:p w:rsidR="00837B37" w:rsidRDefault="00837B37" w:rsidP="00256115"/>
    <w:p w:rsidR="00837B37" w:rsidRDefault="00837B37" w:rsidP="00256115"/>
    <w:p w:rsidR="00256115" w:rsidRPr="003A4B83" w:rsidRDefault="00256115" w:rsidP="00256115">
      <w:pPr>
        <w:rPr>
          <w:b/>
        </w:rPr>
      </w:pPr>
      <w:r w:rsidRPr="003A4B83">
        <w:rPr>
          <w:b/>
        </w:rPr>
        <w:t xml:space="preserve">4. USO DE </w:t>
      </w:r>
      <w:r w:rsidR="00CF1FEB" w:rsidRPr="003A4B83">
        <w:rPr>
          <w:b/>
        </w:rPr>
        <w:t>PLATAFORMAS VIRTUALES</w:t>
      </w:r>
      <w:r w:rsidRPr="003A4B83">
        <w:rPr>
          <w:b/>
        </w:rPr>
        <w:t>.</w:t>
      </w:r>
    </w:p>
    <w:p w:rsidR="00256115" w:rsidRDefault="00256115" w:rsidP="00256115"/>
    <w:p w:rsidR="00256115" w:rsidRDefault="00256115" w:rsidP="00256115">
      <w:r w:rsidRPr="003A4B83">
        <w:rPr>
          <w:b/>
        </w:rPr>
        <w:t>4.1</w:t>
      </w:r>
      <w:r>
        <w:t xml:space="preserve">            : Uso del Computador Nivel de Usuario Avanzado.</w:t>
      </w:r>
    </w:p>
    <w:p w:rsidR="00256115" w:rsidRDefault="00256115" w:rsidP="00256115">
      <w:r w:rsidRPr="003A4B83">
        <w:rPr>
          <w:b/>
        </w:rPr>
        <w:t>4.2</w:t>
      </w:r>
      <w:r>
        <w:t xml:space="preserve">            </w:t>
      </w:r>
      <w:r w:rsidR="00B24237">
        <w:t>: Uso</w:t>
      </w:r>
      <w:r>
        <w:t xml:space="preserve"> de plataformas digitales Microsoft Word, PowerPoint </w:t>
      </w:r>
      <w:r w:rsidR="00BB35B6">
        <w:t>y Excel</w:t>
      </w:r>
    </w:p>
    <w:p w:rsidR="00B24237" w:rsidRDefault="00CF1FEB" w:rsidP="00256115">
      <w:r w:rsidRPr="003A4B83">
        <w:rPr>
          <w:b/>
        </w:rPr>
        <w:t>4.3</w:t>
      </w:r>
      <w:r>
        <w:t xml:space="preserve">            : Uso  de plataforma de </w:t>
      </w:r>
      <w:r w:rsidR="00B24237">
        <w:t>Administración</w:t>
      </w:r>
      <w:r>
        <w:t xml:space="preserve">  Taller de Servicio Técnico</w:t>
      </w:r>
      <w:r w:rsidR="00B24237">
        <w:t xml:space="preserve"> </w:t>
      </w:r>
      <w:r w:rsidR="00F32F23" w:rsidRPr="00C0493F">
        <w:t>Serviges</w:t>
      </w:r>
      <w:r w:rsidR="00F32F23">
        <w:t>.</w:t>
      </w:r>
    </w:p>
    <w:p w:rsidR="00256115" w:rsidRDefault="00B24237" w:rsidP="00BB35B6">
      <w:r w:rsidRPr="003A4B83">
        <w:rPr>
          <w:b/>
        </w:rPr>
        <w:t>4.4</w:t>
      </w:r>
      <w:r>
        <w:t xml:space="preserve">           : Uso de Plataforma de Gestiones Para </w:t>
      </w:r>
      <w:r w:rsidR="003A4B83">
        <w:t>Órdenes</w:t>
      </w:r>
      <w:r>
        <w:t xml:space="preserve"> de Compra y Facturas (Serviges)</w:t>
      </w:r>
      <w:r w:rsidR="00256115">
        <w:t xml:space="preserve"> </w:t>
      </w:r>
    </w:p>
    <w:p w:rsidR="00256115" w:rsidRDefault="00256115" w:rsidP="00256115"/>
    <w:p w:rsidR="00256115" w:rsidRDefault="00256115" w:rsidP="003A4B83">
      <w:r>
        <w:t xml:space="preserve"> </w:t>
      </w:r>
    </w:p>
    <w:p w:rsidR="003A4B83" w:rsidRDefault="003A4B83" w:rsidP="003A4B83"/>
    <w:p w:rsidR="00A56E26" w:rsidRDefault="00A56E26" w:rsidP="003A4B83"/>
    <w:p w:rsidR="00256115" w:rsidRPr="00BB35B6" w:rsidRDefault="00256115" w:rsidP="00256115">
      <w:pPr>
        <w:rPr>
          <w:b/>
        </w:rPr>
      </w:pPr>
      <w:r w:rsidRPr="00BB35B6">
        <w:rPr>
          <w:b/>
        </w:rPr>
        <w:t>5. EXPERIENCIA LABORAL.</w:t>
      </w:r>
    </w:p>
    <w:p w:rsidR="00256115" w:rsidRDefault="00256115" w:rsidP="00256115"/>
    <w:p w:rsidR="00256115" w:rsidRDefault="00256115" w:rsidP="00256115">
      <w:r w:rsidRPr="003A4B83">
        <w:rPr>
          <w:b/>
        </w:rPr>
        <w:t>5.1</w:t>
      </w:r>
      <w:r>
        <w:t xml:space="preserve">          : Brigadista Forestal de la Corporación Nacional Forestal</w:t>
      </w:r>
      <w:r w:rsidR="00BB35B6">
        <w:t xml:space="preserve"> </w:t>
      </w:r>
      <w:r>
        <w:t>“Unidad de Uso y Manejo del Fuego. “     (dic. 2009 – marzo 2010)</w:t>
      </w:r>
    </w:p>
    <w:p w:rsidR="00256115" w:rsidRDefault="00256115" w:rsidP="00256115">
      <w:r>
        <w:t>Cargo: Combatiente Brigadista que se especializa en seguir y acatar órdenes para un buen desempeño en su labor.</w:t>
      </w:r>
    </w:p>
    <w:p w:rsidR="00256115" w:rsidRDefault="00256115" w:rsidP="00256115">
      <w:r>
        <w:t>Logros: Cumplimiento de las Metas establecidas.</w:t>
      </w:r>
    </w:p>
    <w:p w:rsidR="00256115" w:rsidRDefault="00256115" w:rsidP="00256115"/>
    <w:p w:rsidR="00256115" w:rsidRDefault="00256115" w:rsidP="00256115">
      <w:r w:rsidRPr="003A4B83">
        <w:rPr>
          <w:b/>
        </w:rPr>
        <w:t xml:space="preserve"> 5.2</w:t>
      </w:r>
      <w:r>
        <w:t xml:space="preserve">          : Bodeguero de la Red de Servicio Técnico Integral </w:t>
      </w:r>
      <w:proofErr w:type="spellStart"/>
      <w:r>
        <w:t>ServiLuv</w:t>
      </w:r>
      <w:proofErr w:type="spellEnd"/>
      <w:r>
        <w:t xml:space="preserve"> </w:t>
      </w:r>
      <w:proofErr w:type="spellStart"/>
      <w:r>
        <w:t>s.a</w:t>
      </w:r>
      <w:proofErr w:type="spellEnd"/>
      <w:r>
        <w:t xml:space="preserve">     </w:t>
      </w:r>
      <w:proofErr w:type="spellStart"/>
      <w:r>
        <w:t>Fensa</w:t>
      </w:r>
      <w:proofErr w:type="spellEnd"/>
      <w:r>
        <w:t xml:space="preserve">, </w:t>
      </w:r>
      <w:proofErr w:type="spellStart"/>
      <w:r>
        <w:t>Mademsa</w:t>
      </w:r>
      <w:proofErr w:type="spellEnd"/>
      <w:r>
        <w:t xml:space="preserve">, </w:t>
      </w:r>
      <w:proofErr w:type="spellStart"/>
      <w:r>
        <w:t>Somela</w:t>
      </w:r>
      <w:proofErr w:type="spellEnd"/>
      <w:r>
        <w:t>. (</w:t>
      </w:r>
      <w:r w:rsidR="00F93BF4">
        <w:t>Abril</w:t>
      </w:r>
      <w:r>
        <w:t xml:space="preserve"> 2010 – Agosto 2010)</w:t>
      </w:r>
    </w:p>
    <w:p w:rsidR="00256115" w:rsidRDefault="00256115" w:rsidP="00256115"/>
    <w:p w:rsidR="00256115" w:rsidRDefault="00256115" w:rsidP="00256115">
      <w:r>
        <w:t xml:space="preserve"> Cargo: </w:t>
      </w:r>
      <w:r w:rsidR="00BB35B6">
        <w:t>Bodeguero</w:t>
      </w:r>
      <w:r>
        <w:t>, Ayudante Despachador y ayudante de Técnico en Electrodomésticos, responsable en el cargo que ejercía, siempre un buen desempeño en la labor.</w:t>
      </w:r>
    </w:p>
    <w:p w:rsidR="00256115" w:rsidRDefault="00256115" w:rsidP="00256115">
      <w:r>
        <w:t>Logros: Cumplimiento de las Metas establecidas.</w:t>
      </w:r>
    </w:p>
    <w:p w:rsidR="00256115" w:rsidRDefault="00256115" w:rsidP="00256115"/>
    <w:p w:rsidR="00256115" w:rsidRDefault="00256115" w:rsidP="00256115">
      <w:r w:rsidRPr="003A4B83">
        <w:rPr>
          <w:b/>
        </w:rPr>
        <w:t>5.3</w:t>
      </w:r>
      <w:r>
        <w:t xml:space="preserve">          : Bodeguero y </w:t>
      </w:r>
      <w:r w:rsidR="00BB35B6">
        <w:t>V</w:t>
      </w:r>
      <w:r w:rsidR="00614704">
        <w:t>endedor con atención a</w:t>
      </w:r>
      <w:r>
        <w:t xml:space="preserve"> </w:t>
      </w:r>
      <w:r w:rsidR="00614704">
        <w:t xml:space="preserve">Clientes </w:t>
      </w:r>
      <w:r>
        <w:t xml:space="preserve"> Miguel </w:t>
      </w:r>
      <w:proofErr w:type="spellStart"/>
      <w:r>
        <w:t>Anich</w:t>
      </w:r>
      <w:proofErr w:type="spellEnd"/>
      <w:r>
        <w:t xml:space="preserve"> e Hijos y CIA. LTDA. (sep. 2010 – dic. 2010)</w:t>
      </w:r>
    </w:p>
    <w:p w:rsidR="00256115" w:rsidRDefault="00256115" w:rsidP="00256115">
      <w:r>
        <w:t>Cargo: Bodeguero destacado por su buen desempeño en bodega, destacado por su orden y limpieza en su espacio de trabajo., Vendedor con atención al público, destacado por el buen desempeño en ventas y tratar con personas.</w:t>
      </w:r>
    </w:p>
    <w:p w:rsidR="00256115" w:rsidRDefault="00256115" w:rsidP="00256115">
      <w:r>
        <w:t>Logros: Cumplimiento de las Metas establecidas.</w:t>
      </w:r>
    </w:p>
    <w:p w:rsidR="00BB35B6" w:rsidRDefault="00BB35B6" w:rsidP="00256115"/>
    <w:p w:rsidR="00614704" w:rsidRDefault="00256115" w:rsidP="00256115">
      <w:r w:rsidRPr="003A4B83">
        <w:rPr>
          <w:b/>
        </w:rPr>
        <w:t>5.4</w:t>
      </w:r>
      <w:r>
        <w:t xml:space="preserve">          :</w:t>
      </w:r>
      <w:r w:rsidR="00EB3074">
        <w:t xml:space="preserve"> Administrador de Pañol </w:t>
      </w:r>
      <w:r w:rsidR="00D14BFF">
        <w:t>(pañolero)</w:t>
      </w:r>
      <w:r w:rsidR="00EB3074">
        <w:t>-</w:t>
      </w:r>
      <w:r w:rsidR="00BB35B6">
        <w:t xml:space="preserve"> </w:t>
      </w:r>
      <w:r w:rsidR="00D14BFF">
        <w:t xml:space="preserve"> Reemplazo  </w:t>
      </w:r>
      <w:r w:rsidR="00BB35B6">
        <w:t>Asesor de Servicio</w:t>
      </w:r>
      <w:r w:rsidR="00614704">
        <w:t xml:space="preserve"> Técnico (Recepcionista), Encargado de Vehículos de Mantenciones y Reparaciones</w:t>
      </w:r>
      <w:r w:rsidR="00BB35B6">
        <w:t xml:space="preserve">  </w:t>
      </w:r>
      <w:r w:rsidR="00614704">
        <w:t>con Atención a Clientes Directos  y Pre-Entrega.</w:t>
      </w:r>
    </w:p>
    <w:p w:rsidR="00614704" w:rsidRDefault="00A1738A" w:rsidP="00256115">
      <w:r>
        <w:t xml:space="preserve">Conocimiento </w:t>
      </w:r>
      <w:r w:rsidR="00614704">
        <w:t xml:space="preserve"> de la Marca Chevrolet (Programación, Diagnóstico, Repuestos, Garantías y Lubricantes) </w:t>
      </w:r>
      <w:r w:rsidR="00F93BF4">
        <w:t xml:space="preserve">Automotora </w:t>
      </w:r>
      <w:proofErr w:type="spellStart"/>
      <w:r w:rsidR="00F93BF4">
        <w:t>Co</w:t>
      </w:r>
      <w:r w:rsidR="00EB3074">
        <w:t>stabal</w:t>
      </w:r>
      <w:proofErr w:type="spellEnd"/>
      <w:r w:rsidR="00EB3074">
        <w:t xml:space="preserve"> y Echeñique (COSECHE).</w:t>
      </w:r>
    </w:p>
    <w:p w:rsidR="00614704" w:rsidRDefault="00614704" w:rsidP="00256115">
      <w:r>
        <w:t>Amplio Conocimiento de Administración de Empresa Automotrices</w:t>
      </w:r>
    </w:p>
    <w:p w:rsidR="00256115" w:rsidRDefault="00256115" w:rsidP="00256115">
      <w:r>
        <w:t xml:space="preserve">Cargo: </w:t>
      </w:r>
      <w:r w:rsidR="00614704">
        <w:t>Administrador</w:t>
      </w:r>
    </w:p>
    <w:p w:rsidR="00256115" w:rsidRDefault="00256115" w:rsidP="00256115">
      <w:r>
        <w:t xml:space="preserve">Logros: </w:t>
      </w:r>
      <w:r w:rsidR="008C753D">
        <w:t>Realización de Practica Profesional Realizada de Técnico en Mecánica Automotriz &amp; Autotrónica Cumplimiento</w:t>
      </w:r>
      <w:r>
        <w:t xml:space="preserve"> </w:t>
      </w:r>
      <w:r w:rsidR="008C753D">
        <w:t xml:space="preserve">satisfactoriamente </w:t>
      </w:r>
      <w:r>
        <w:t xml:space="preserve"> las Metas establecidas</w:t>
      </w:r>
    </w:p>
    <w:p w:rsidR="00EB3074" w:rsidRDefault="00EB3074" w:rsidP="00256115">
      <w:pPr>
        <w:rPr>
          <w:b/>
        </w:rPr>
      </w:pPr>
    </w:p>
    <w:p w:rsidR="00EB3074" w:rsidRDefault="00EB3074" w:rsidP="00256115">
      <w:r w:rsidRPr="003A4B83">
        <w:rPr>
          <w:b/>
        </w:rPr>
        <w:t>5.</w:t>
      </w:r>
      <w:r>
        <w:rPr>
          <w:b/>
        </w:rPr>
        <w:t xml:space="preserve">5       : </w:t>
      </w:r>
      <w:r w:rsidR="00D14BFF" w:rsidRPr="00D14BFF">
        <w:t>E</w:t>
      </w:r>
      <w:r w:rsidR="00D14BFF">
        <w:t xml:space="preserve">lectro – Mecánico </w:t>
      </w:r>
      <w:r w:rsidR="00924CB5">
        <w:t xml:space="preserve"> Automotriz   Categoría B</w:t>
      </w:r>
      <w:r w:rsidR="00733F76">
        <w:t xml:space="preserve">      - Coseche Chevrolet.</w:t>
      </w:r>
    </w:p>
    <w:p w:rsidR="0092040F" w:rsidRDefault="0092040F" w:rsidP="00256115">
      <w:r>
        <w:t>-lectura e interpretación planos hidráulicos y neumáticos industriales</w:t>
      </w:r>
    </w:p>
    <w:p w:rsidR="00EB472E" w:rsidRDefault="00EB472E" w:rsidP="00256115">
      <w:r>
        <w:t xml:space="preserve">-electro mecánico, análisis y desarrollo de soluciones viables para problemas eléctricos y técnicas de reparaciones en general relacionadas al </w:t>
      </w:r>
      <w:r w:rsidR="00F32F23">
        <w:t>vehículo</w:t>
      </w:r>
      <w:r>
        <w:t>.</w:t>
      </w:r>
    </w:p>
    <w:p w:rsidR="00EB3074" w:rsidRDefault="00924CB5" w:rsidP="00256115">
      <w:r>
        <w:t>-</w:t>
      </w:r>
      <w:r w:rsidR="00EB3074">
        <w:t xml:space="preserve"> Realizo Diagnóstico de Vehículos automotrices con herram</w:t>
      </w:r>
      <w:r>
        <w:t>ientas de exploración y conocimientos previos nivel de ingeniería</w:t>
      </w:r>
    </w:p>
    <w:p w:rsidR="00EB3074" w:rsidRDefault="00924CB5" w:rsidP="00256115">
      <w:r>
        <w:t>-</w:t>
      </w:r>
      <w:r w:rsidR="00EB3074">
        <w:t xml:space="preserve"> Realizo Manten</w:t>
      </w:r>
      <w:r w:rsidR="00943CEF">
        <w:t>ciones a Vehículos de pasajero -</w:t>
      </w:r>
      <w:r w:rsidR="00EB3074">
        <w:t xml:space="preserve"> trabajo mediano</w:t>
      </w:r>
      <w:r w:rsidR="00943CEF">
        <w:t xml:space="preserve"> – </w:t>
      </w:r>
      <w:r w:rsidR="0095309E">
        <w:t>camiones,</w:t>
      </w:r>
      <w:r w:rsidR="00EB3074">
        <w:t xml:space="preserve"> realizo Pre-entregas de </w:t>
      </w:r>
      <w:r w:rsidR="00225A17">
        <w:t>Vehículos</w:t>
      </w:r>
      <w:r w:rsidR="00EB3074">
        <w:t xml:space="preserve"> nuevos y también vehículos de garantía.</w:t>
      </w:r>
    </w:p>
    <w:p w:rsidR="00EB3074" w:rsidRDefault="00924CB5" w:rsidP="00256115">
      <w:r>
        <w:t>- Diagnostico y Reparación del Sistema de Aire Acondicionado</w:t>
      </w:r>
      <w:r w:rsidR="005C3AB8">
        <w:t xml:space="preserve"> R134a</w:t>
      </w:r>
    </w:p>
    <w:p w:rsidR="00924CB5" w:rsidRDefault="00924CB5" w:rsidP="00256115">
      <w:r>
        <w:t>- Amplio Conocimiento en la Gestión Desde la entrada del vehículo hasta su salida.</w:t>
      </w:r>
    </w:p>
    <w:p w:rsidR="00A84BED" w:rsidRDefault="00A2610D" w:rsidP="00256115">
      <w:r>
        <w:t xml:space="preserve">Logros: </w:t>
      </w:r>
      <w:r w:rsidR="00CA368B">
        <w:t xml:space="preserve">En Constante </w:t>
      </w:r>
      <w:r w:rsidR="00943CEF">
        <w:t>cursos de mejoramiento al desarrollo de nuevas tecnologías Chevrolet y procesos de mejora continua (capacitaciones).</w:t>
      </w:r>
    </w:p>
    <w:p w:rsidR="005B5917" w:rsidRDefault="00EB472E">
      <w:r>
        <w:t xml:space="preserve">Con ganas de seguir ampliando mis conocimientos, aportando granitos de arenas a los empleadores, en un proceso de mejora </w:t>
      </w:r>
      <w:proofErr w:type="spellStart"/>
      <w:r w:rsidR="00837B37">
        <w:t>continúa</w:t>
      </w:r>
      <w:proofErr w:type="spellEnd"/>
      <w:r>
        <w:t xml:space="preserve"> siempre.</w:t>
      </w:r>
    </w:p>
    <w:p w:rsidR="00733F76" w:rsidRDefault="00733F76">
      <w:bookmarkStart w:id="0" w:name="_GoBack"/>
      <w:bookmarkEnd w:id="0"/>
    </w:p>
    <w:p w:rsidR="005B5917" w:rsidRPr="00F32F23" w:rsidRDefault="00837B37">
      <w:pPr>
        <w:rPr>
          <w:sz w:val="20"/>
        </w:rPr>
      </w:pPr>
      <w:r w:rsidRPr="00733F76">
        <w:rPr>
          <w:b/>
        </w:rPr>
        <w:t>5.6</w:t>
      </w:r>
      <w:r>
        <w:t xml:space="preserve">      </w:t>
      </w:r>
      <w:r w:rsidRPr="00F32F23">
        <w:rPr>
          <w:sz w:val="28"/>
        </w:rPr>
        <w:t xml:space="preserve">: </w:t>
      </w:r>
      <w:r w:rsidRPr="00F32F23">
        <w:rPr>
          <w:sz w:val="24"/>
        </w:rPr>
        <w:t xml:space="preserve">ELECTRO MECANICO </w:t>
      </w:r>
      <w:r w:rsidR="008944AB">
        <w:rPr>
          <w:sz w:val="24"/>
        </w:rPr>
        <w:t xml:space="preserve">mina </w:t>
      </w:r>
      <w:proofErr w:type="spellStart"/>
      <w:r w:rsidR="008944AB">
        <w:rPr>
          <w:sz w:val="24"/>
        </w:rPr>
        <w:t>subterranea</w:t>
      </w:r>
      <w:proofErr w:type="spellEnd"/>
      <w:r w:rsidRPr="00F32F23">
        <w:rPr>
          <w:sz w:val="24"/>
        </w:rPr>
        <w:t xml:space="preserve"> </w:t>
      </w:r>
      <w:r w:rsidRPr="00F32F23">
        <w:rPr>
          <w:sz w:val="20"/>
        </w:rPr>
        <w:t xml:space="preserve">  </w:t>
      </w:r>
      <w:r>
        <w:t xml:space="preserve">- </w:t>
      </w:r>
      <w:r w:rsidRPr="00F32F23">
        <w:rPr>
          <w:b/>
          <w:sz w:val="20"/>
        </w:rPr>
        <w:t>ZUBLIN INTERNATIONAL GMBH</w:t>
      </w:r>
    </w:p>
    <w:p w:rsidR="00837B37" w:rsidRDefault="00837B37">
      <w:r>
        <w:t xml:space="preserve">- </w:t>
      </w:r>
      <w:proofErr w:type="spellStart"/>
      <w:r w:rsidR="008944AB">
        <w:t>Diagnosticos</w:t>
      </w:r>
      <w:proofErr w:type="spellEnd"/>
      <w:r w:rsidR="008944AB">
        <w:t xml:space="preserve">, </w:t>
      </w:r>
      <w:proofErr w:type="spellStart"/>
      <w:r w:rsidR="008944AB">
        <w:t>Reparacion</w:t>
      </w:r>
      <w:proofErr w:type="spellEnd"/>
      <w:r w:rsidR="008944AB">
        <w:t xml:space="preserve"> y </w:t>
      </w:r>
      <w:proofErr w:type="spellStart"/>
      <w:r w:rsidR="008944AB">
        <w:t>Veririficacion</w:t>
      </w:r>
      <w:proofErr w:type="spellEnd"/>
      <w:r w:rsidR="008944AB">
        <w:t xml:space="preserve"> de trabajos terminados de equipos mineros </w:t>
      </w:r>
      <w:proofErr w:type="spellStart"/>
      <w:r w:rsidR="008944AB">
        <w:t>Magni</w:t>
      </w:r>
      <w:proofErr w:type="spellEnd"/>
      <w:r w:rsidR="008944AB">
        <w:t xml:space="preserve">, </w:t>
      </w:r>
      <w:proofErr w:type="spellStart"/>
      <w:r w:rsidR="008944AB">
        <w:t>Jcb</w:t>
      </w:r>
      <w:proofErr w:type="spellEnd"/>
      <w:r w:rsidR="008944AB">
        <w:t xml:space="preserve">, Atlas </w:t>
      </w:r>
      <w:proofErr w:type="spellStart"/>
      <w:r w:rsidR="008944AB">
        <w:t>copco</w:t>
      </w:r>
      <w:proofErr w:type="spellEnd"/>
      <w:r w:rsidR="008944AB">
        <w:t xml:space="preserve">, </w:t>
      </w:r>
      <w:proofErr w:type="spellStart"/>
      <w:r w:rsidR="008944AB">
        <w:t>Sandvik</w:t>
      </w:r>
      <w:proofErr w:type="spellEnd"/>
      <w:r w:rsidR="008944AB">
        <w:t xml:space="preserve">, </w:t>
      </w:r>
      <w:proofErr w:type="spellStart"/>
      <w:r w:rsidR="008944AB">
        <w:t>Paus</w:t>
      </w:r>
      <w:proofErr w:type="spellEnd"/>
      <w:r w:rsidR="008944AB">
        <w:t xml:space="preserve">, </w:t>
      </w:r>
      <w:proofErr w:type="spellStart"/>
      <w:r w:rsidR="008944AB">
        <w:t>Mercesdes</w:t>
      </w:r>
      <w:proofErr w:type="spellEnd"/>
      <w:r w:rsidR="008944AB">
        <w:t xml:space="preserve"> Benz y </w:t>
      </w:r>
      <w:proofErr w:type="spellStart"/>
      <w:r w:rsidR="008944AB">
        <w:t>Normet</w:t>
      </w:r>
      <w:proofErr w:type="spellEnd"/>
      <w:r w:rsidR="008944AB">
        <w:t>. : Jumbos s1d- m2d-</w:t>
      </w:r>
      <w:proofErr w:type="gramStart"/>
      <w:r w:rsidR="008944AB">
        <w:t>m2c  +</w:t>
      </w:r>
      <w:proofErr w:type="gramEnd"/>
      <w:r w:rsidR="008944AB">
        <w:t xml:space="preserve"> </w:t>
      </w:r>
      <w:proofErr w:type="spellStart"/>
      <w:r w:rsidR="008944AB">
        <w:t>scoop</w:t>
      </w:r>
      <w:proofErr w:type="spellEnd"/>
      <w:r w:rsidR="008944AB">
        <w:t xml:space="preserve"> Lh410 toro y ST1030 </w:t>
      </w:r>
      <w:proofErr w:type="spellStart"/>
      <w:r w:rsidR="008944AB">
        <w:t>wagner</w:t>
      </w:r>
      <w:proofErr w:type="spellEnd"/>
      <w:r w:rsidR="008944AB">
        <w:t xml:space="preserve">. Cargadores frontales, </w:t>
      </w:r>
      <w:proofErr w:type="spellStart"/>
      <w:r w:rsidR="008944AB">
        <w:t>gruas</w:t>
      </w:r>
      <w:proofErr w:type="spellEnd"/>
      <w:r w:rsidR="008944AB">
        <w:t xml:space="preserve">, </w:t>
      </w:r>
      <w:proofErr w:type="spellStart"/>
      <w:r w:rsidR="008944AB">
        <w:t>minicargador</w:t>
      </w:r>
      <w:proofErr w:type="spellEnd"/>
      <w:r w:rsidR="008944AB">
        <w:t xml:space="preserve">. </w:t>
      </w:r>
      <w:proofErr w:type="gramStart"/>
      <w:r w:rsidR="008944AB">
        <w:t>+  Acuñador</w:t>
      </w:r>
      <w:proofErr w:type="gramEnd"/>
      <w:r w:rsidR="008944AB">
        <w:t xml:space="preserve"> + </w:t>
      </w:r>
      <w:proofErr w:type="spellStart"/>
      <w:r w:rsidR="008944AB">
        <w:t>Roboshot</w:t>
      </w:r>
      <w:proofErr w:type="spellEnd"/>
      <w:r w:rsidR="008944AB">
        <w:t xml:space="preserve">, </w:t>
      </w:r>
      <w:proofErr w:type="spellStart"/>
      <w:r w:rsidR="008944AB">
        <w:t>Mixer</w:t>
      </w:r>
      <w:proofErr w:type="spellEnd"/>
      <w:r w:rsidR="008944AB">
        <w:t xml:space="preserve">. + </w:t>
      </w:r>
      <w:proofErr w:type="spellStart"/>
      <w:r w:rsidR="008944AB">
        <w:t>Camion</w:t>
      </w:r>
      <w:proofErr w:type="spellEnd"/>
      <w:r w:rsidR="008944AB">
        <w:t xml:space="preserve"> tolva </w:t>
      </w:r>
      <w:proofErr w:type="spellStart"/>
      <w:r w:rsidR="008944AB">
        <w:t>Actros</w:t>
      </w:r>
      <w:proofErr w:type="spellEnd"/>
      <w:r w:rsidR="008944AB">
        <w:t xml:space="preserve"> 4</w:t>
      </w:r>
      <w:r w:rsidR="00A54554">
        <w:t>144k.</w:t>
      </w:r>
    </w:p>
    <w:p w:rsidR="00837B37" w:rsidRDefault="00837B37">
      <w:r>
        <w:t xml:space="preserve">-EN PROCESO DE PERFECCIONAMIENTO AL DIAGNOSTICO DE FALLAS DE FORMA ESTRATEGICOS </w:t>
      </w:r>
    </w:p>
    <w:p w:rsidR="00837B37" w:rsidRDefault="00837B37">
      <w:r>
        <w:t>- PERFECCIONANDO LA INGENIERIA MECANICA EN ESPECIALIZACION MAQUINARIA MINERA.</w:t>
      </w:r>
    </w:p>
    <w:p w:rsidR="003E712C" w:rsidRPr="00F32F23" w:rsidRDefault="003E712C">
      <w:pPr>
        <w:rPr>
          <w:b/>
          <w:sz w:val="24"/>
        </w:rPr>
      </w:pPr>
      <w:r>
        <w:t xml:space="preserve">- </w:t>
      </w:r>
      <w:r w:rsidR="00733F76">
        <w:t>.</w:t>
      </w:r>
      <w:r w:rsidRPr="00F32F23">
        <w:rPr>
          <w:b/>
          <w:sz w:val="24"/>
        </w:rPr>
        <w:t>SIEMPRE EN UN PROCESO DE MEJORAMIENTO CONTINUO.-</w:t>
      </w:r>
    </w:p>
    <w:p w:rsidR="003E712C" w:rsidRPr="00F6185B" w:rsidRDefault="003E712C"/>
    <w:sectPr w:rsidR="003E712C" w:rsidRPr="00F6185B" w:rsidSect="00010BA4">
      <w:pgSz w:w="11906" w:h="16838"/>
      <w:pgMar w:top="1417" w:right="566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15"/>
    <w:rsid w:val="00010BA4"/>
    <w:rsid w:val="00011D5D"/>
    <w:rsid w:val="001B24E7"/>
    <w:rsid w:val="00225A17"/>
    <w:rsid w:val="00256115"/>
    <w:rsid w:val="002977CA"/>
    <w:rsid w:val="002D08C6"/>
    <w:rsid w:val="003A4B83"/>
    <w:rsid w:val="003E0729"/>
    <w:rsid w:val="003E712C"/>
    <w:rsid w:val="0049677B"/>
    <w:rsid w:val="00577249"/>
    <w:rsid w:val="005B5917"/>
    <w:rsid w:val="005C3AB8"/>
    <w:rsid w:val="006006D5"/>
    <w:rsid w:val="00601F41"/>
    <w:rsid w:val="00614704"/>
    <w:rsid w:val="006F3676"/>
    <w:rsid w:val="00733F76"/>
    <w:rsid w:val="00837B37"/>
    <w:rsid w:val="008944AB"/>
    <w:rsid w:val="008C753D"/>
    <w:rsid w:val="0092040F"/>
    <w:rsid w:val="00924CB5"/>
    <w:rsid w:val="00943CEF"/>
    <w:rsid w:val="0095309E"/>
    <w:rsid w:val="00971250"/>
    <w:rsid w:val="00A1738A"/>
    <w:rsid w:val="00A2610D"/>
    <w:rsid w:val="00A54554"/>
    <w:rsid w:val="00A56E26"/>
    <w:rsid w:val="00A84BED"/>
    <w:rsid w:val="00AD15C2"/>
    <w:rsid w:val="00AE39E5"/>
    <w:rsid w:val="00B24237"/>
    <w:rsid w:val="00B50E2B"/>
    <w:rsid w:val="00BB35B6"/>
    <w:rsid w:val="00C0493F"/>
    <w:rsid w:val="00C3258A"/>
    <w:rsid w:val="00C70235"/>
    <w:rsid w:val="00C872BA"/>
    <w:rsid w:val="00CA368B"/>
    <w:rsid w:val="00CF1FEB"/>
    <w:rsid w:val="00D10147"/>
    <w:rsid w:val="00D131ED"/>
    <w:rsid w:val="00D14BFF"/>
    <w:rsid w:val="00DB43B6"/>
    <w:rsid w:val="00E85566"/>
    <w:rsid w:val="00EB3074"/>
    <w:rsid w:val="00EB472E"/>
    <w:rsid w:val="00F13D74"/>
    <w:rsid w:val="00F32F23"/>
    <w:rsid w:val="00F6185B"/>
    <w:rsid w:val="00F93BF4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788C4-01C0-4D3F-9492-0C0ADCC3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7422-DF8C-4FBA-9BCC-DDA41D2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che S.A.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ncino</dc:creator>
  <cp:keywords>curriculum vitae</cp:keywords>
  <dc:description/>
  <cp:lastModifiedBy>Josee cancino</cp:lastModifiedBy>
  <cp:revision>9</cp:revision>
  <dcterms:created xsi:type="dcterms:W3CDTF">2015-07-12T03:48:00Z</dcterms:created>
  <dcterms:modified xsi:type="dcterms:W3CDTF">2016-07-28T18:33:00Z</dcterms:modified>
</cp:coreProperties>
</file>